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299C08FE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306D46">
        <w:rPr>
          <w:rFonts w:ascii="標楷體" w:eastAsia="標楷體" w:hAnsi="標楷體" w:hint="eastAsia"/>
          <w:b/>
          <w:sz w:val="36"/>
        </w:rPr>
        <w:t>新屋石滬</w:t>
      </w:r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249CBEB4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306D46">
        <w:rPr>
          <w:rFonts w:ascii="標楷體" w:eastAsia="標楷體" w:hAnsi="標楷體" w:hint="eastAsia"/>
          <w:sz w:val="28"/>
        </w:rPr>
        <w:t>新屋石滬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因新冠肺炎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605231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C07C73E" w:rsidR="001E7F41" w:rsidRDefault="0030074E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姜義溎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5A604578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7501EEA5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6F3DC5F2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5分鐘說課，20分鐘觀課，5分鐘議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時，其於各組觀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4BF0063E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20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6EE5" w14:textId="77777777" w:rsidR="009A2FB4" w:rsidRDefault="009A2FB4" w:rsidP="00D065D2">
      <w:r>
        <w:separator/>
      </w:r>
    </w:p>
  </w:endnote>
  <w:endnote w:type="continuationSeparator" w:id="0">
    <w:p w14:paraId="036A2C4D" w14:textId="77777777" w:rsidR="009A2FB4" w:rsidRDefault="009A2FB4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04EAECA7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12" w:rsidRPr="00B67212">
          <w:rPr>
            <w:noProof/>
            <w:lang w:val="zh-TW"/>
          </w:rPr>
          <w:t>2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ED89" w14:textId="77777777" w:rsidR="009A2FB4" w:rsidRDefault="009A2FB4" w:rsidP="00D065D2">
      <w:r>
        <w:separator/>
      </w:r>
    </w:p>
  </w:footnote>
  <w:footnote w:type="continuationSeparator" w:id="0">
    <w:p w14:paraId="68CDCBC7" w14:textId="77777777" w:rsidR="009A2FB4" w:rsidRDefault="009A2FB4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30074E"/>
    <w:rsid w:val="00300C0A"/>
    <w:rsid w:val="00306D46"/>
    <w:rsid w:val="0033047D"/>
    <w:rsid w:val="00330C63"/>
    <w:rsid w:val="00337895"/>
    <w:rsid w:val="0037478F"/>
    <w:rsid w:val="00385B68"/>
    <w:rsid w:val="003939C5"/>
    <w:rsid w:val="003B7E0F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74137"/>
    <w:rsid w:val="009A2FB4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482B-7DC0-4571-8738-7C3BDA8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INHSIAO HUA</cp:lastModifiedBy>
  <cp:revision>2</cp:revision>
  <cp:lastPrinted>2022-09-12T02:47:00Z</cp:lastPrinted>
  <dcterms:created xsi:type="dcterms:W3CDTF">2022-09-14T08:41:00Z</dcterms:created>
  <dcterms:modified xsi:type="dcterms:W3CDTF">2022-09-14T08:41:00Z</dcterms:modified>
</cp:coreProperties>
</file>